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b27306-c189-45cb-be1d-00e13abda8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e5da1f-1433-417b-8dcb-6d13899f5a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6be809-3d61-4b9f-833f-0b9b026b44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8e6e76-bc8d-44ac-aeeb-71fe332faa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2328bc-c461-4c68-bb4e-85c08e7a70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518601-afeb-4df3-9f7b-acb7fefd84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244773-b30a-4257-be93-43f8fb0ea4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da9020-a09d-49f4-99e4-7a561a8fe3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f1f3a7-2476-4236-bd8a-2fc4b55210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c04d13-3126-4977-afd6-208f8a11df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e48a48-d603-452f-9c9c-99f11c2a30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67c51e-1aec-404e-9f12-7a17c6d2d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703761-3b7e-4897-93c8-a2b5051e4f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714e99-ae5c-4ce1-8737-3afc0a8477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76a3f8-e607-4d14-8ce4-053df48a9d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2e70f7-e245-40b2-9577-8d50fc2550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8f7720-0d73-4c38-97f6-d4a78e76fa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f9a3d6-a205-4a55-bc94-881957fda8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b4e722-d824-4e94-b5dc-08892552ea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af19cb-4f15-4649-ae26-d790324997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ddac9b-ce63-47fd-9388-36b07bb082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a1a8d6-297d-4f3f-9fed-a1a19c4292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1d82ef-f7df-40e8-8cb0-2554bc1312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4f3544-6c14-4267-a3b0-2afe192563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447c0b-ab3e-4422-88ce-b83f959249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87b84e-9dd4-4793-a861-c100c4262a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bad874-fdd5-4b0e-b3b1-6291538e4f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81a700-f39c-48a4-b8ae-83f5e04e3a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4213bb-18e6-426b-bdfe-f90c0b03ca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2328bc-c461-4c68-bb4e-85c08e7a70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a17b7a-9e6b-4333-abef-14f68ee451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f1f973-38b9-48b3-891d-ade1443fab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74870d-9b9c-4a6b-80a3-0e1df2ce2e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92e1e3-3055-462b-bd4d-12402817f0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17ba14-9821-4fa2-9589-86a68a0e0c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5602a6-f48e-454e-bba7-9a11d537aa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a4f4e0-9667-4ff1-b52f-82f924719b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168785-5d20-4ff8-818a-d5d03af433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e6e69a-9901-4657-a668-597cad4dee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47fa81-03cc-4779-ab17-fffb187696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d50f44-eb7b-4124-8ea6-78fac935e5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d4867d-d1c4-4dab-9430-b26f6e911d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50df77-a107-4554-abe4-d872918dc3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dab5e4-3d64-480c-9459-af2b540f68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6e70ca-5b18-4ff5-8971-6314727f2a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c7093a-8a99-43c4-ae66-a04414c08f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e15130-4b00-47b0-8956-40ef00f0b0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0d861b-3a51-4f1f-96a4-e94a16c9b5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ad7aec-33e7-4927-afd6-c43fd19e8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ced2ba-9037-46c1-920f-79869373d5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bf3d5c-36f3-428b-9727-f3004cc654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2f8d7d-30b8-4d17-81fd-1e81520645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0f78b4-dbb1-4537-8a3a-37cdd755cd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67c51e-1aec-404e-9f12-7a17c6d2d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eefd32-1318-48bc-bd19-34bf4265db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064daa-3f49-4d57-a911-b2e7c835ca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11998b-e8d2-4c7d-9bb7-cd1de20180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535c23-5c58-47d9-82fb-f2c925e859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836b62-25b2-4eff-873c-8a7eccf78b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c91513-335a-41ec-9240-f44bb1970e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452668-7952-4db8-83b9-ad3ffb47a5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951ad9-8dbe-425e-8c17-7bf0ce8d4f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e2ae46-fe97-4eef-b96c-65d7f77e2e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131fd8-279f-4639-ad49-7602b163eb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30f66b-80f7-4983-aabd-85ca908a70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4c0610-f43e-4431-9110-a2cca2351e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0a6d2f-aa55-41c5-a4e6-30e48e8cfb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9ea00e-c3ff-46ee-94e7-8fb5b82e8b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94e1dc-b92a-4837-8b93-ba1294c556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c5c23e-b988-450b-ac5d-9841a9ea03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27d06e-996f-4363-9afa-3492650970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3f307e-d12d-4359-842f-ea023555a7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e8840a-4085-40be-9854-edf053362d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c5c23e-b988-450b-ac5d-9841a9ea03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15bf40-f7e2-490b-9733-5d2465e497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d9c909-fb78-48be-b693-eda3709bf6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4ece25-6dcf-4077-a9e8-a837811589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bdc4ce-9a06-4836-b8c7-4c810cb4fc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51573b-a1d8-4d59-ab4d-3d275c95bb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edafb7-760b-4ca5-9a0b-8f1950969a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4cacde-3612-4e84-9a18-ceff7d7140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c4aeb7-8e6b-4b37-8585-d8c29a050b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3fea75-1512-49af-9cd6-43f76ce1fa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f33bef-c839-4423-a706-590c99b325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02cd2e-b027-4883-a303-5a16dbc444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098e61-7366-4111-bc78-7856934e04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d6fefe-f954-46bd-b5c3-6b89b86b83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ed1cf0-9cb7-40a1-a29e-71e16bf72f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4697cf-4955-49c3-9067-43d6cbbf9a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a50de2-fbe4-46be-9ff2-6f3f686c99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5f2678-b97d-40c1-8629-1b6466ca4a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d770ae-635c-4509-a69b-50b1657e4a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5e9d55-6df6-4bf6-82f7-8495059518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a77719-cc76-459d-a7f2-374faf5d3d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71c492-3f48-407f-8985-ea757fd466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52232d-75f3-496f-8ad1-70e7f71a1f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d891cf-711b-41f2-9aa4-6b7bf4d529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3200bb-7806-4b94-9e69-85c1867a4a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d88cf3-131d-447a-984a-86fc92ce01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63216e-6046-40fc-9720-28207b9135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0388b2-be62-4991-97e1-6edb507cf7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c823fa-66b6-482f-ac86-682ec987ed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b0ba81-9b9a-4927-b2a6-d9b9c55c12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2547b9-2908-4c82-94d7-502ac05317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47736c-1368-4651-8b38-cd3d776ef8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e01a09-7dc0-43cb-bc3f-ce55f3b7a4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785100-b562-4533-ba2e-3e362ccad1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e1013d-98b1-48b5-9b80-03f2a97538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2328bc-c461-4c68-bb4e-85c08e7a70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e28e94-bea0-453c-aaec-94287d6846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aa27ea-e2f0-4036-91ab-49000319ef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127006-d089-4c05-9fd6-e4e2349312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e9af84-c824-4b43-a8d7-85f661bde8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36e83e-3740-4bd5-bb4f-7f947b5abd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a34049-c9d8-4892-ba19-134f5b91a5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51fb34-4bc0-427c-9169-e5e30c1187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00a936-3b16-4f15-a96a-6fbb816b96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71b7a1-6b75-4e86-b44a-f7d0d42027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67c51e-1aec-404e-9f12-7a17c6d2d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74615d-7f82-4e9d-9595-9483da5303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ad7aec-33e7-4927-afd6-c43fd19e8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0a6d2f-aa55-41c5-a4e6-30e48e8cfb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9b744a-fb73-42cb-b8ac-622e5f187e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14cdff-38e8-4451-9bdc-bab86840c6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1a2a69-c271-461d-bc26-1c8622e95e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a164ff-974d-4dc2-b5c2-6f81dd69aa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146cec-92a5-4908-9ce2-8ef5496418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3fc051-3e5f-48b3-bad6-de672fc355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fdb4b1-18a1-49bd-90d5-9ae0f0ba0b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94f26c-073a-4054-80a8-52e7167487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567792-9e80-442d-b0c8-646b7ed768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1b2568-f5b4-47c4-a5ae-0a0c699f10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146cec-92a5-4908-9ce2-8ef5496418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524e60-ff27-4c8b-9b01-8e765eae60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24e25d-e8d1-4353-9a97-59d74d0c12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abbce2-3948-45e5-b8d6-74d6079d02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691878-da0d-4f69-84d0-b6d124d4fd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940ae7-67dc-4551-92e3-ea1d1e0003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0763e5-ce6f-4c8a-8e58-30a2caaad4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d58cb3-ac5e-4342-b16b-5971a83839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7a8093-b92e-4e32-bfb8-6b14565bc6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297ee8-8b49-4223-91a6-0da64cd96b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ad7aec-33e7-4927-afd6-c43fd19e8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50d1d2-0ec8-45da-ba55-b112505603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b2a836-3b08-494f-98a1-8cad8ca1dd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50d674-8112-4399-ad9e-30d50e1642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b01652-e251-426d-8b2b-a875c7fe85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e60eae-33e6-49f5-80f1-79f7a3ab7f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0f00a9-0e61-4f47-88e2-5ec3ab12fd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af142e-3ecd-4002-98dc-11ccf5441c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6556c3-8918-419e-a445-ec61807817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d23204-2645-4e24-8093-047c806b51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fbec8d-6f82-4fea-8c92-2e95b5ad5a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06b275-25fc-4b44-b36b-0bfb9d0267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b2a836-3b08-494f-98a1-8cad8ca1dd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63de6b-def1-46a5-851a-97d2366f2d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8cc503-a799-46a0-be0b-87416c75b6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cf521d-b9d8-485f-95d1-5b1a78a8ec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71aa3a-2e11-485d-b1e3-f8f415acd0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e45380-8ee5-4643-9811-f5ed834953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f3e1d8-6370-466b-857c-95e4ce6add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74bc4a-bd30-4187-bb3b-2c1e8e6014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f3d8a7-e045-4507-8d87-3e8bb39f0a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ccbe3e-cad9-4de6-9770-98a77885ff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68b6f4-16eb-4ed6-b5a8-9b4e8aa2f8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474c95-d63d-4ca9-b119-76bee3781d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d801b2-d661-4d53-b65d-c57845670d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463967-163d-4270-a294-c8041a1add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19514f-4577-4f17-928b-53a4197d75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cabd34-2ae4-4f75-9f7f-db8a736cdf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e7d74f-6c5f-460e-a856-4b6517fd29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c619b7-3b80-4f19-ac4b-cc5f16ec39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37a574-58b2-4212-b5e9-4aaf167616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374d79-5fd7-4f82-8de9-99119f9e86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3345cd-c025-4760-aeee-32a7dc838b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a22da2-1931-498c-8616-e568fb752f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b81f6d-293e-4d1d-973b-4b5b8e7f2d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9fab76-01cf-4360-9087-adc54569ac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27524b-13a2-4efa-87b6-b43cec5911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34cb0b-272b-4874-9040-1cd690b1d3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59bdc3-51cf-4a43-b025-12e444cf23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bc1b3c-8349-415e-aa75-1ff974c70d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b2c5ab-74e9-48bd-8018-b31872c0b9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2d02a3-82f8-44b4-8682-e678b6e75a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d31108-c5ae-4032-b6d3-a05b572ccf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8f7720-0d73-4c38-97f6-d4a78e76fa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2922b0-1027-4a72-9bf6-18ac08258c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43b31b-e52f-42c0-bc35-59e2289d96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89b0d7-caa2-4078-a4ce-a5c13dbad3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9e859b-71c5-411a-b98f-b6323fd2b5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7ac1c8-7572-407d-810b-c54dee230a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750d3d-9f73-4a7b-97d2-be7fe75cba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fe22ee-c34d-4384-a918-a78a1b7295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435308-941c-4973-aa73-2c5ea19b48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1f7cc4-c266-4b3c-b55a-41ad30c1ae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847b67-56c7-480f-acc8-5cd1e959db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4b6d67-c86c-4ce6-8969-05deb3a4af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3f50ae-acbb-43ef-8770-03d3b68a1b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c8fce7-6e62-424b-b28e-69fab8f544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04ab35-21df-47ba-95c1-ac8b51b60b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f98d3d-ecd4-4721-886c-d26a5bd9f9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e94f8c-c21c-4b11-8c2e-0f1b3ce8b5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326879-f47e-4de7-ba06-a77e35141d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9cd4f6-9eec-462f-9051-ae0b2d92b1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1d519e-e56c-41b9-b667-860b3837d7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f3803b-65dc-4109-bc83-b1a08413e9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cf6e5c-de76-4c5e-addc-b645d2e3a8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d98e1d-5cbf-4f35-a54e-3c4e74d301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2546c5-5313-442c-9492-ad6c4999a0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876e5b-876e-4dd4-bd05-b6629837b0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34b2da-9b1d-43d4-99d6-878ba6bcfc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2e6c60-2530-433d-a2e6-43b92ac510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3f50ae-acbb-43ef-8770-03d3b68a1b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c8fce7-6e62-424b-b28e-69fab8f544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fef4f8-81be-41c1-97e5-5e1b3a3e11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83c2f8-6506-4629-89b2-04eda01853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a95212-c518-4b73-8e56-be9dcb4c0a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31e46f-0f8f-4707-815e-1fc131583f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157afc-d13a-43d1-8ab4-9f1f80fa0a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d9d7f4-1701-49cd-86a0-322e8896eb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925aac-3149-4daa-ab69-2cb84d5a58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53d373-cb0f-4b0e-8399-263250fe82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11998b-e8d2-4c7d-9bb7-cd1de20180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aa5708-491b-4aca-a255-4787b3ca69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ad7aec-33e7-4927-afd6-c43fd19e8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5db340-54ff-4f6c-a1d0-1edf96bbd0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8734c9-d9c9-4a27-a27f-022ec4efaf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